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B719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C89B8DA" w:rsidR="007320FE" w:rsidRPr="007C7AA1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</w:t>
      </w:r>
      <w:r w:rsidR="007C7AA1" w:rsidRP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ED2518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77777777" w:rsidR="007320FE" w:rsidRPr="00E74A5C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1</w:t>
      </w:r>
    </w:p>
    <w:p w14:paraId="20731A56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524F0" w14:textId="1877A935" w:rsidR="007320FE" w:rsidRDefault="0057594C" w:rsidP="0057594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ное использование оконного интерфейса </w:t>
      </w:r>
      <w:proofErr w:type="spellStart"/>
      <w:r w:rsidRPr="00575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</w:t>
      </w:r>
      <w:proofErr w:type="spellEnd"/>
      <w:r w:rsidRPr="00575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2 и GDI</w:t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1A30BFA" w14:textId="77777777" w:rsidR="0057594C" w:rsidRPr="001277C5" w:rsidRDefault="0057594C" w:rsidP="0057594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6F954" w14:textId="6F56F92F" w:rsidR="007320FE" w:rsidRPr="001277C5" w:rsidRDefault="002269BB" w:rsidP="009D7D7D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7E33C0D0" w:rsidR="007320FE" w:rsidRPr="001277C5" w:rsidRDefault="00F651B8" w:rsidP="00F651B8">
      <w:pPr>
        <w:spacing w:after="60" w:line="240" w:lineRule="auto"/>
        <w:ind w:right="-1"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рцов Александр Владимирович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F38E" w14:textId="77777777" w:rsidR="007320FE" w:rsidRPr="001277C5" w:rsidRDefault="007320FE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12CBA86C" w14:textId="77777777" w:rsidR="0057594C" w:rsidRDefault="0057594C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EBA7B" w14:textId="270F58BA" w:rsidR="007C7AA1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B8E41CB" w14:textId="77777777" w:rsidR="007C7AA1" w:rsidRDefault="007C7AA1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5814E" w14:textId="5B7EDC11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829A30B" w14:textId="2A08EA56" w:rsidR="007320FE" w:rsidRPr="00D156C0" w:rsidRDefault="007320FE" w:rsidP="0057594C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15B33708" w14:textId="77777777" w:rsidR="00FF17FC" w:rsidRPr="009D7D7D" w:rsidRDefault="00FF17FC" w:rsidP="009D7D7D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1F297A1B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7B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219586D3" w:rsidR="009233F8" w:rsidRPr="009233F8" w:rsidRDefault="002C14C7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76AAC4D5" w:rsidR="009233F8" w:rsidRPr="009233F8" w:rsidRDefault="002C14C7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269744B5" w:rsidR="009233F8" w:rsidRPr="009233F8" w:rsidRDefault="002C14C7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194FDBBE" w:rsidR="009233F8" w:rsidRPr="009233F8" w:rsidRDefault="002C14C7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20072" w14:textId="3312BA70" w:rsidR="00DB5A23" w:rsidRPr="0057594C" w:rsidRDefault="002C14C7" w:rsidP="0057594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647E0A5" w14:textId="77777777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13481C75" w:rsidR="00DB5A23" w:rsidRPr="00C14E4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728177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C27B83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36C4AF" w14:textId="333598C2" w:rsidR="009233F8" w:rsidRDefault="0057594C" w:rsidP="0057594C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4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Целью выполнения лабораторной работы является расширенное использование оконного интерфейса Win32 и GDI, формирование сложных изображений, создание и использование элементов управления, обработка различных сообщений, использование механизма перехвата сообщений (</w:t>
      </w:r>
      <w:proofErr w:type="spellStart"/>
      <w:r w:rsidRPr="0057594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winhook</w:t>
      </w:r>
      <w:proofErr w:type="spellEnd"/>
      <w:r w:rsidRPr="0057594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). Чтобы продемонстрировать все условия, будет создано оконное приложение «</w:t>
      </w:r>
      <w:proofErr w:type="spellStart"/>
      <w:r w:rsidRPr="0057594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Airplane</w:t>
      </w:r>
      <w:proofErr w:type="spellEnd"/>
      <w:r w:rsidRPr="0057594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», позволяющее управлять моделью самолета, изображенного с помощью функций GDI.</w:t>
      </w:r>
      <w:r w:rsidR="00E23AC6"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728178"/>
      <w:r w:rsidR="009233F8">
        <w:rPr>
          <w:rFonts w:ascii="Times New Roman" w:hAnsi="Times New Roman" w:cs="Times New Roman"/>
          <w:color w:val="auto"/>
          <w:sz w:val="28"/>
          <w:szCs w:val="28"/>
        </w:rPr>
        <w:lastRenderedPageBreak/>
        <w:t>2 КРАТКИЕ ТЕОРЕТИЧЕСКИЕ СВЕДЕНИЯ</w:t>
      </w:r>
      <w:bookmarkEnd w:id="1"/>
    </w:p>
    <w:p w14:paraId="20241B6F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3078A" w14:textId="77777777" w:rsidR="0057594C" w:rsidRDefault="0057594C" w:rsidP="005759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B5">
        <w:rPr>
          <w:rFonts w:ascii="Times New Roman" w:hAnsi="Times New Roman" w:cs="Times New Roman"/>
          <w:sz w:val="28"/>
          <w:szCs w:val="28"/>
        </w:rPr>
        <w:t xml:space="preserve">Win32 API (Windows API) </w:t>
      </w:r>
      <w:proofErr w:type="gramStart"/>
      <w:r w:rsidRPr="001F1EB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F1EB5">
        <w:rPr>
          <w:rFonts w:ascii="Times New Roman" w:hAnsi="Times New Roman" w:cs="Times New Roman"/>
          <w:sz w:val="28"/>
          <w:szCs w:val="28"/>
        </w:rPr>
        <w:t xml:space="preserve"> набор функций и интерфейсов прикладного программирования, предоставляемых операционной системой Microsoft Windows для разработки приложений под эту операционную систему. Win32 API предоставляет доступ к широкому спектру функциональности операционной системы, включая создание окон, работу с файлами и директориями, многозадачность, ввод и вывод данных, сетевое взаимодействие и многое другое. </w:t>
      </w:r>
    </w:p>
    <w:p w14:paraId="583545C6" w14:textId="77777777" w:rsidR="0057594C" w:rsidRDefault="0057594C" w:rsidP="005759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B5">
        <w:rPr>
          <w:rFonts w:ascii="Times New Roman" w:hAnsi="Times New Roman" w:cs="Times New Roman"/>
          <w:sz w:val="28"/>
          <w:szCs w:val="28"/>
        </w:rPr>
        <w:t>Разработчики используют Win32 API на языках программирования C и C++ для создания приложений под операционной системой Windows.</w:t>
      </w:r>
    </w:p>
    <w:p w14:paraId="0EC29486" w14:textId="77777777" w:rsidR="0057594C" w:rsidRDefault="0057594C" w:rsidP="005759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F9">
        <w:rPr>
          <w:rFonts w:ascii="Times New Roman" w:hAnsi="Times New Roman" w:cs="Times New Roman"/>
          <w:sz w:val="28"/>
          <w:szCs w:val="28"/>
        </w:rPr>
        <w:t xml:space="preserve">GDI (Graphics Device Interface) </w:t>
      </w:r>
      <w:proofErr w:type="gramStart"/>
      <w:r w:rsidRPr="000D18F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D18F9">
        <w:rPr>
          <w:rFonts w:ascii="Times New Roman" w:hAnsi="Times New Roman" w:cs="Times New Roman"/>
          <w:sz w:val="28"/>
          <w:szCs w:val="28"/>
        </w:rPr>
        <w:t xml:space="preserve"> компонент операционной системы Windows, который предоставляет API для рисования 2D графики и взаимодействия с графическими устройствами, такими как мониторы, принтеры и другие выводящие устройства. GDI обеспечивает базовую функциональность для работы с графическими ресурсами, такими как кисти, перья, шрифты и регионы, и предоставляет множество функций для создания и манипулирования изображениями.</w:t>
      </w:r>
    </w:p>
    <w:p w14:paraId="59C8991E" w14:textId="77777777" w:rsidR="0057594C" w:rsidRDefault="0057594C" w:rsidP="005759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7FA6F5D3" w14:textId="1EAC8982" w:rsidR="0057594C" w:rsidRDefault="0057594C" w:rsidP="005759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 </w:t>
      </w:r>
      <w:r w:rsidRPr="00D846CD">
        <w:rPr>
          <w:rFonts w:ascii="Times New Roman" w:hAnsi="Times New Roman" w:cs="Times New Roman"/>
          <w:sz w:val="28"/>
          <w:szCs w:val="28"/>
        </w:rPr>
        <w:t>— это</w:t>
      </w:r>
      <w:r w:rsidRPr="00D846CD">
        <w:rPr>
          <w:rFonts w:ascii="Times New Roman" w:hAnsi="Times New Roman" w:cs="Times New Roman"/>
          <w:sz w:val="28"/>
          <w:szCs w:val="28"/>
        </w:rPr>
        <w:t xml:space="preserve"> процедура обработки сообщений для окна приложения. Она обрабатывает сообщения, поступающие от опер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216B9C" w14:textId="77777777" w:rsidR="0057594C" w:rsidRDefault="0057594C" w:rsidP="005759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F171AB">
        <w:rPr>
          <w:rFonts w:ascii="Times New Roman" w:hAnsi="Times New Roman" w:cs="Times New Roman"/>
          <w:sz w:val="28"/>
          <w:szCs w:val="28"/>
        </w:rPr>
        <w:t>CreateWindow</w:t>
      </w:r>
      <w:proofErr w:type="spellEnd"/>
      <w:r w:rsidRPr="00F171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F171AB">
        <w:rPr>
          <w:rFonts w:ascii="Times New Roman" w:hAnsi="Times New Roman" w:cs="Times New Roman"/>
          <w:sz w:val="28"/>
          <w:szCs w:val="28"/>
        </w:rPr>
        <w:t>ункция, используемая для создания окна или элемента управления в окне. Принимает параметры, такие как класс окна, заголовок, стиль окна и позицию.</w:t>
      </w:r>
    </w:p>
    <w:p w14:paraId="77CB20A1" w14:textId="77777777" w:rsidR="0057594C" w:rsidRDefault="0057594C" w:rsidP="005759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846CD">
        <w:rPr>
          <w:rFonts w:ascii="Times New Roman" w:hAnsi="Times New Roman" w:cs="Times New Roman"/>
          <w:sz w:val="28"/>
          <w:szCs w:val="28"/>
        </w:rPr>
        <w:t xml:space="preserve">Обработка </w:t>
      </w:r>
      <w:proofErr w:type="gramStart"/>
      <w:r w:rsidRPr="00D846CD">
        <w:rPr>
          <w:rFonts w:ascii="Times New Roman" w:hAnsi="Times New Roman" w:cs="Times New Roman"/>
          <w:sz w:val="28"/>
          <w:szCs w:val="28"/>
        </w:rPr>
        <w:t>сообщений:  В</w:t>
      </w:r>
      <w:proofErr w:type="gramEnd"/>
      <w:r w:rsidRPr="00D846CD">
        <w:rPr>
          <w:rFonts w:ascii="Times New Roman" w:hAnsi="Times New Roman" w:cs="Times New Roman"/>
          <w:sz w:val="28"/>
          <w:szCs w:val="28"/>
        </w:rPr>
        <w:t xml:space="preserve"> главном цикле сообщений (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WinMain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) приложение ожидает и обрабатывает сообщения с помощью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GetMessage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TranslateMessage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DispatchMessage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 обрабатывает различные типы сообщений, такие как рисование, клавиатурные события и таймеры. </w:t>
      </w:r>
    </w:p>
    <w:p w14:paraId="46AFB35A" w14:textId="3C1B00E3" w:rsidR="0057594C" w:rsidRDefault="0057594C" w:rsidP="005759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D846CD">
        <w:rPr>
          <w:rFonts w:ascii="Times New Roman" w:hAnsi="Times New Roman" w:cs="Times New Roman"/>
          <w:sz w:val="28"/>
          <w:szCs w:val="28"/>
        </w:rPr>
        <w:t>Рисование:  Рисование</w:t>
      </w:r>
      <w:proofErr w:type="gramEnd"/>
      <w:r w:rsidRPr="00D846CD">
        <w:rPr>
          <w:rFonts w:ascii="Times New Roman" w:hAnsi="Times New Roman" w:cs="Times New Roman"/>
          <w:sz w:val="28"/>
          <w:szCs w:val="28"/>
        </w:rPr>
        <w:t xml:space="preserve"> выполняется в процедуре WM_PAINT. </w:t>
      </w:r>
      <w:r w:rsidR="00C14463">
        <w:rPr>
          <w:rFonts w:ascii="Times New Roman" w:hAnsi="Times New Roman" w:cs="Times New Roman"/>
          <w:sz w:val="28"/>
          <w:szCs w:val="28"/>
        </w:rPr>
        <w:t>Окно представляет из себя поле для ввода текста.</w:t>
      </w:r>
    </w:p>
    <w:p w14:paraId="2331C42E" w14:textId="244550E0" w:rsidR="0057594C" w:rsidRDefault="0057594C" w:rsidP="005759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846CD">
        <w:rPr>
          <w:rFonts w:ascii="Times New Roman" w:hAnsi="Times New Roman" w:cs="Times New Roman"/>
          <w:sz w:val="28"/>
          <w:szCs w:val="28"/>
        </w:rPr>
        <w:t xml:space="preserve">Хук </w:t>
      </w:r>
      <w:proofErr w:type="gramStart"/>
      <w:r w:rsidRPr="00D846CD">
        <w:rPr>
          <w:rFonts w:ascii="Times New Roman" w:hAnsi="Times New Roman" w:cs="Times New Roman"/>
          <w:sz w:val="28"/>
          <w:szCs w:val="28"/>
        </w:rPr>
        <w:t>клавиатуры:  Приложение</w:t>
      </w:r>
      <w:proofErr w:type="gramEnd"/>
      <w:r w:rsidRPr="00D846CD">
        <w:rPr>
          <w:rFonts w:ascii="Times New Roman" w:hAnsi="Times New Roman" w:cs="Times New Roman"/>
          <w:sz w:val="28"/>
          <w:szCs w:val="28"/>
        </w:rPr>
        <w:t xml:space="preserve"> также демонстрирует использование глобального хука клавиатуры с помощью функций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SetWindowsHookEx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UnhookWindowsHookEx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F6D7CB" w14:textId="123C772C" w:rsidR="009233F8" w:rsidRDefault="0057594C" w:rsidP="00C144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846CD">
        <w:rPr>
          <w:rFonts w:ascii="Times New Roman" w:hAnsi="Times New Roman" w:cs="Times New Roman"/>
          <w:sz w:val="28"/>
          <w:szCs w:val="28"/>
        </w:rPr>
        <w:t xml:space="preserve">Обработка </w:t>
      </w:r>
      <w:proofErr w:type="gramStart"/>
      <w:r w:rsidRPr="00D846CD">
        <w:rPr>
          <w:rFonts w:ascii="Times New Roman" w:hAnsi="Times New Roman" w:cs="Times New Roman"/>
          <w:sz w:val="28"/>
          <w:szCs w:val="28"/>
        </w:rPr>
        <w:t>ошибок:  В</w:t>
      </w:r>
      <w:proofErr w:type="gramEnd"/>
      <w:r w:rsidRPr="00D846CD">
        <w:rPr>
          <w:rFonts w:ascii="Times New Roman" w:hAnsi="Times New Roman" w:cs="Times New Roman"/>
          <w:sz w:val="28"/>
          <w:szCs w:val="28"/>
        </w:rPr>
        <w:t xml:space="preserve"> коде предусмотрена обработка ошибок с использованием сообщений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>, чтобы уведомлять пользователя о проблемах.</w:t>
      </w:r>
      <w:r w:rsidR="009233F8">
        <w:rPr>
          <w:rFonts w:ascii="Times New Roman" w:hAnsi="Times New Roman" w:cs="Times New Roman"/>
          <w:sz w:val="28"/>
          <w:szCs w:val="28"/>
        </w:rPr>
        <w:br w:type="page"/>
      </w:r>
    </w:p>
    <w:p w14:paraId="2DD37FB5" w14:textId="70ADBFF4" w:rsidR="00E23AC6" w:rsidRPr="00C14E4B" w:rsidRDefault="00D156C0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728179"/>
      <w:r w:rsidRPr="0057594C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C14E4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ВЫПОЛНЕНИЯ ЛАБОРАТОРНОЙ РАБОТЫ</w:t>
      </w:r>
      <w:bookmarkEnd w:id="2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72353E4" w14:textId="2C6ADCDC" w:rsidR="009F0AE7" w:rsidRPr="00C14E4B" w:rsidRDefault="00E23AC6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</w:t>
      </w:r>
      <w:r w:rsidR="00266377" w:rsidRPr="00C14E4B">
        <w:rPr>
          <w:rFonts w:ascii="Times New Roman" w:hAnsi="Times New Roman" w:cs="Times New Roman"/>
          <w:sz w:val="28"/>
          <w:szCs w:val="28"/>
        </w:rPr>
        <w:t>ты был разработан</w:t>
      </w:r>
      <w:r w:rsidR="00806A87">
        <w:rPr>
          <w:rFonts w:ascii="Times New Roman" w:hAnsi="Times New Roman" w:cs="Times New Roman"/>
          <w:sz w:val="28"/>
          <w:szCs w:val="28"/>
        </w:rPr>
        <w:t xml:space="preserve"> текстовый редактор, напоминающий классическое приложение «Блокнот»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806A87">
        <w:rPr>
          <w:rFonts w:ascii="Times New Roman" w:hAnsi="Times New Roman" w:cs="Times New Roman"/>
          <w:sz w:val="28"/>
          <w:szCs w:val="28"/>
        </w:rPr>
        <w:t>Приложение позволяет пользователю создать текстовый файл</w:t>
      </w:r>
      <w:r w:rsidR="00C14463">
        <w:rPr>
          <w:rFonts w:ascii="Times New Roman" w:hAnsi="Times New Roman" w:cs="Times New Roman"/>
          <w:sz w:val="28"/>
          <w:szCs w:val="28"/>
        </w:rPr>
        <w:t>,</w:t>
      </w:r>
      <w:r w:rsidR="00806A87">
        <w:rPr>
          <w:rFonts w:ascii="Times New Roman" w:hAnsi="Times New Roman" w:cs="Times New Roman"/>
          <w:sz w:val="28"/>
          <w:szCs w:val="28"/>
        </w:rPr>
        <w:t xml:space="preserve"> печатать текст с клавиатуры</w:t>
      </w:r>
      <w:r w:rsidR="00C14463">
        <w:rPr>
          <w:rFonts w:ascii="Times New Roman" w:hAnsi="Times New Roman" w:cs="Times New Roman"/>
          <w:sz w:val="28"/>
          <w:szCs w:val="28"/>
        </w:rPr>
        <w:t>, поменять шрифт и цвет текста, а также поменять цвет фона текстового поля</w:t>
      </w:r>
      <w:r w:rsidR="00806A87">
        <w:rPr>
          <w:rFonts w:ascii="Times New Roman" w:hAnsi="Times New Roman" w:cs="Times New Roman"/>
          <w:sz w:val="28"/>
          <w:szCs w:val="28"/>
        </w:rPr>
        <w:t xml:space="preserve">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1)</w:t>
      </w:r>
      <w:r w:rsidR="00417DD9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563CE7" w14:textId="77777777" w:rsidR="00D00F1F" w:rsidRPr="00C14E4B" w:rsidRDefault="00C96715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A3E7B1A" wp14:editId="1AA64DFA">
            <wp:simplePos x="0" y="0"/>
            <wp:positionH relativeFrom="column">
              <wp:posOffset>1099820</wp:posOffset>
            </wp:positionH>
            <wp:positionV relativeFrom="paragraph">
              <wp:posOffset>303530</wp:posOffset>
            </wp:positionV>
            <wp:extent cx="3796665" cy="1941195"/>
            <wp:effectExtent l="19050" t="19050" r="13335" b="2095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1941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      </w:t>
      </w:r>
      <w:r w:rsidR="00AF725F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46B330C" w14:textId="74328C80" w:rsidR="00C14E4B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06A87">
        <w:rPr>
          <w:rFonts w:ascii="Times New Roman" w:hAnsi="Times New Roman" w:cs="Times New Roman"/>
          <w:sz w:val="28"/>
          <w:szCs w:val="28"/>
        </w:rPr>
        <w:t>1</w:t>
      </w:r>
      <w:r w:rsidRPr="00C14E4B">
        <w:rPr>
          <w:rFonts w:ascii="Times New Roman" w:hAnsi="Times New Roman" w:cs="Times New Roman"/>
          <w:sz w:val="28"/>
          <w:szCs w:val="28"/>
        </w:rPr>
        <w:t xml:space="preserve"> - Главн</w:t>
      </w:r>
      <w:r w:rsidR="00806A87">
        <w:rPr>
          <w:rFonts w:ascii="Times New Roman" w:hAnsi="Times New Roman" w:cs="Times New Roman"/>
          <w:sz w:val="28"/>
          <w:szCs w:val="28"/>
        </w:rPr>
        <w:t>ый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806A87">
        <w:rPr>
          <w:rFonts w:ascii="Times New Roman" w:hAnsi="Times New Roman" w:cs="Times New Roman"/>
          <w:sz w:val="28"/>
          <w:szCs w:val="28"/>
        </w:rPr>
        <w:t>экран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16B7A920" w:rsidR="00D00F1F" w:rsidRPr="00C14E4B" w:rsidRDefault="009F0AE7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C14463">
        <w:rPr>
          <w:rFonts w:ascii="Times New Roman" w:hAnsi="Times New Roman" w:cs="Times New Roman"/>
          <w:sz w:val="28"/>
          <w:szCs w:val="28"/>
        </w:rPr>
        <w:t>выбрать стили текста, такие как шрифт, начертание, размер, видоизменение и цвет</w:t>
      </w:r>
      <w:r w:rsidR="00806A87">
        <w:rPr>
          <w:rFonts w:ascii="Times New Roman" w:hAnsi="Times New Roman" w:cs="Times New Roman"/>
          <w:sz w:val="28"/>
          <w:szCs w:val="28"/>
        </w:rPr>
        <w:t xml:space="preserve">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2)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A1412C" w14:textId="5194924C" w:rsidR="007C6ED3" w:rsidRPr="00C14E4B" w:rsidRDefault="00806A87" w:rsidP="00C1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D36BA42" wp14:editId="5F5B0FC5">
            <wp:simplePos x="0" y="0"/>
            <wp:positionH relativeFrom="margin">
              <wp:align>center</wp:align>
            </wp:positionH>
            <wp:positionV relativeFrom="paragraph">
              <wp:posOffset>239939</wp:posOffset>
            </wp:positionV>
            <wp:extent cx="2563495" cy="2941320"/>
            <wp:effectExtent l="19050" t="19050" r="27305" b="1143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2941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E12CB" w14:textId="0B081EDC" w:rsidR="00D00F1F" w:rsidRPr="009233F8" w:rsidRDefault="00D00F1F" w:rsidP="00C14E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933DF79" w14:textId="432CD209" w:rsidR="00D00F1F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2 ─ </w:t>
      </w:r>
      <w:r w:rsidR="00C14463">
        <w:rPr>
          <w:rFonts w:ascii="Times New Roman" w:hAnsi="Times New Roman" w:cs="Times New Roman"/>
          <w:sz w:val="28"/>
          <w:szCs w:val="28"/>
        </w:rPr>
        <w:t>Изменение стиля текста</w:t>
      </w:r>
    </w:p>
    <w:p w14:paraId="2610E3D3" w14:textId="77777777" w:rsidR="00C96715" w:rsidRPr="00C14E4B" w:rsidRDefault="00C96715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784211" w14:textId="77777777" w:rsidR="00AF61E8" w:rsidRDefault="00AF6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00D856" w14:textId="7565BF16" w:rsidR="00D00F1F" w:rsidRPr="00C14E4B" w:rsidRDefault="00AF61E8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пользователь имеет возможность </w:t>
      </w:r>
      <w:r w:rsidR="00C14463">
        <w:rPr>
          <w:rFonts w:ascii="Times New Roman" w:hAnsi="Times New Roman" w:cs="Times New Roman"/>
          <w:sz w:val="28"/>
          <w:szCs w:val="28"/>
        </w:rPr>
        <w:t xml:space="preserve">поменять цвет фона </w:t>
      </w:r>
      <w:r w:rsidR="00F63269">
        <w:rPr>
          <w:rFonts w:ascii="Times New Roman" w:hAnsi="Times New Roman" w:cs="Times New Roman"/>
          <w:sz w:val="28"/>
          <w:szCs w:val="28"/>
        </w:rPr>
        <w:t>текстового поля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3)</w:t>
      </w:r>
      <w:r w:rsidR="009F0AE7" w:rsidRPr="00C14E4B">
        <w:rPr>
          <w:rFonts w:ascii="Times New Roman" w:hAnsi="Times New Roman" w:cs="Times New Roman"/>
          <w:sz w:val="28"/>
          <w:szCs w:val="28"/>
        </w:rPr>
        <w:t>.</w:t>
      </w:r>
    </w:p>
    <w:p w14:paraId="48784E68" w14:textId="3D9CEFBD" w:rsidR="006864D7" w:rsidRPr="00C14E4B" w:rsidRDefault="00AF61E8" w:rsidP="00C1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3D767DB" wp14:editId="11A71F43">
            <wp:simplePos x="0" y="0"/>
            <wp:positionH relativeFrom="margin">
              <wp:posOffset>1276985</wp:posOffset>
            </wp:positionH>
            <wp:positionV relativeFrom="page">
              <wp:posOffset>1401445</wp:posOffset>
            </wp:positionV>
            <wp:extent cx="3127375" cy="2153920"/>
            <wp:effectExtent l="19050" t="19050" r="15875" b="177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15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64CCAA" w14:textId="4CFC1254" w:rsidR="005D2D5A" w:rsidRPr="00C14E4B" w:rsidRDefault="005D2D5A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55FB70" w14:textId="3B9C9075" w:rsidR="00C96715" w:rsidRPr="00C14E4B" w:rsidRDefault="00AF725F" w:rsidP="00F63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5D2D5A" w:rsidRPr="00C14E4B">
        <w:rPr>
          <w:rFonts w:ascii="Times New Roman" w:hAnsi="Times New Roman" w:cs="Times New Roman"/>
          <w:sz w:val="28"/>
          <w:szCs w:val="28"/>
        </w:rPr>
        <w:t>–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F63269">
        <w:rPr>
          <w:rFonts w:ascii="Times New Roman" w:hAnsi="Times New Roman" w:cs="Times New Roman"/>
          <w:sz w:val="28"/>
          <w:szCs w:val="28"/>
        </w:rPr>
        <w:t>Изменение цвета фона</w:t>
      </w:r>
    </w:p>
    <w:p w14:paraId="428BB331" w14:textId="7B9DE3A2" w:rsidR="005527B3" w:rsidRPr="00C14E4B" w:rsidRDefault="00AF61E8" w:rsidP="009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7E0E5F9" wp14:editId="498452B3">
            <wp:simplePos x="0" y="0"/>
            <wp:positionH relativeFrom="column">
              <wp:posOffset>767715</wp:posOffset>
            </wp:positionH>
            <wp:positionV relativeFrom="paragraph">
              <wp:posOffset>520065</wp:posOffset>
            </wp:positionV>
            <wp:extent cx="4246245" cy="2028825"/>
            <wp:effectExtent l="19050" t="19050" r="20955" b="285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63E6A" w14:textId="77777777" w:rsidR="005527B3" w:rsidRPr="00C14E4B" w:rsidRDefault="005527B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5134A" w14:textId="5731DB9B" w:rsidR="005527B3" w:rsidRPr="00C14E4B" w:rsidRDefault="005527B3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41FE" w:rsidRPr="00C14E4B">
        <w:rPr>
          <w:rFonts w:ascii="Times New Roman" w:hAnsi="Times New Roman" w:cs="Times New Roman"/>
          <w:sz w:val="28"/>
          <w:szCs w:val="28"/>
        </w:rPr>
        <w:t>4</w:t>
      </w:r>
      <w:r w:rsidRPr="00C14E4B">
        <w:rPr>
          <w:rFonts w:ascii="Times New Roman" w:hAnsi="Times New Roman" w:cs="Times New Roman"/>
          <w:sz w:val="28"/>
          <w:szCs w:val="28"/>
        </w:rPr>
        <w:t xml:space="preserve"> – </w:t>
      </w:r>
      <w:r w:rsidR="00F63269">
        <w:rPr>
          <w:rFonts w:ascii="Times New Roman" w:hAnsi="Times New Roman" w:cs="Times New Roman"/>
          <w:sz w:val="28"/>
          <w:szCs w:val="28"/>
        </w:rPr>
        <w:t>Измененный стиль редактора</w:t>
      </w:r>
    </w:p>
    <w:p w14:paraId="6371F338" w14:textId="77777777" w:rsidR="005C1F43" w:rsidRPr="00C14E4B" w:rsidRDefault="005C1F4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</w:p>
    <w:p w14:paraId="258C966B" w14:textId="77777777" w:rsidR="00ED2518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46728180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3"/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4A459C27" w14:textId="799767DA" w:rsidR="00E74A5C" w:rsidRPr="009233F8" w:rsidRDefault="004A4B4C" w:rsidP="004A4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B4C">
        <w:rPr>
          <w:rFonts w:ascii="Times New Roman" w:hAnsi="Times New Roman" w:cs="Times New Roman"/>
          <w:sz w:val="28"/>
          <w:szCs w:val="28"/>
        </w:rPr>
        <w:t xml:space="preserve">Таким образом, в ходе данной лабораторной работы было проведено расширенное использование оконного интерфейса Win32 и GDI для формирования сложных изображений, создания и использования элементов управления, а также обработки различных сообщений. Был реализован механизм перехвата сообщений с помощью </w:t>
      </w:r>
      <w:proofErr w:type="spellStart"/>
      <w:r w:rsidRPr="004A4B4C">
        <w:rPr>
          <w:rFonts w:ascii="Times New Roman" w:hAnsi="Times New Roman" w:cs="Times New Roman"/>
          <w:sz w:val="28"/>
          <w:szCs w:val="28"/>
        </w:rPr>
        <w:t>WinHook</w:t>
      </w:r>
      <w:proofErr w:type="spellEnd"/>
      <w:r w:rsidRPr="004A4B4C">
        <w:rPr>
          <w:rFonts w:ascii="Times New Roman" w:hAnsi="Times New Roman" w:cs="Times New Roman"/>
          <w:sz w:val="28"/>
          <w:szCs w:val="28"/>
        </w:rPr>
        <w:t>. В результате работы был разработан текстовый редактор, обладающий возможностью изменения стиля текста и цвета ф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4C">
        <w:rPr>
          <w:rFonts w:ascii="Times New Roman" w:hAnsi="Times New Roman" w:cs="Times New Roman"/>
          <w:sz w:val="28"/>
          <w:szCs w:val="28"/>
        </w:rPr>
        <w:t>В ходе работы успешно освои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4A4B4C">
        <w:rPr>
          <w:rFonts w:ascii="Times New Roman" w:hAnsi="Times New Roman" w:cs="Times New Roman"/>
          <w:sz w:val="28"/>
          <w:szCs w:val="28"/>
        </w:rPr>
        <w:t xml:space="preserve"> создание оконного приложения, работу с элементами управления, обработку сообщений и использование </w:t>
      </w:r>
      <w:proofErr w:type="spellStart"/>
      <w:r w:rsidRPr="004A4B4C">
        <w:rPr>
          <w:rFonts w:ascii="Times New Roman" w:hAnsi="Times New Roman" w:cs="Times New Roman"/>
          <w:sz w:val="28"/>
          <w:szCs w:val="28"/>
        </w:rPr>
        <w:t>WinHook</w:t>
      </w:r>
      <w:proofErr w:type="spellEnd"/>
      <w:r w:rsidRPr="004A4B4C">
        <w:rPr>
          <w:rFonts w:ascii="Times New Roman" w:hAnsi="Times New Roman" w:cs="Times New Roman"/>
          <w:sz w:val="28"/>
          <w:szCs w:val="28"/>
        </w:rPr>
        <w:t xml:space="preserve"> для перехвата сообщ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4A4B4C">
        <w:rPr>
          <w:rFonts w:ascii="Times New Roman" w:hAnsi="Times New Roman" w:cs="Times New Roman"/>
          <w:sz w:val="28"/>
          <w:szCs w:val="28"/>
        </w:rPr>
        <w:t>зучили</w:t>
      </w:r>
      <w:r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4A4B4C">
        <w:rPr>
          <w:rFonts w:ascii="Times New Roman" w:hAnsi="Times New Roman" w:cs="Times New Roman"/>
          <w:sz w:val="28"/>
          <w:szCs w:val="28"/>
        </w:rPr>
        <w:t xml:space="preserve"> принципы работы с графическим интерфейсом и возможности GDI, что позволило нам создавать и редактировать сложные изображения.</w:t>
      </w:r>
      <w:r w:rsidR="00E74A5C" w:rsidRPr="009233F8">
        <w:rPr>
          <w:rFonts w:ascii="Times New Roman" w:hAnsi="Times New Roman" w:cs="Times New Roman"/>
          <w:sz w:val="28"/>
          <w:szCs w:val="28"/>
        </w:rPr>
        <w:br w:type="page"/>
      </w:r>
    </w:p>
    <w:p w14:paraId="6B847216" w14:textId="77777777" w:rsidR="00E74A5C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728181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4"/>
    </w:p>
    <w:p w14:paraId="5319A1BD" w14:textId="77777777" w:rsidR="00E74A5C" w:rsidRPr="00C14E4B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5EB14B" w14:textId="5751BC37" w:rsidR="00E74A5C" w:rsidRPr="00C14E4B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[1] 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40CC" w:rsidRPr="00C14E4B">
        <w:rPr>
          <w:rFonts w:ascii="Times New Roman" w:hAnsi="Times New Roman" w:cs="Times New Roman"/>
          <w:sz w:val="28"/>
          <w:szCs w:val="28"/>
        </w:rPr>
        <w:t>─  СПб</w:t>
      </w:r>
      <w:proofErr w:type="gramEnd"/>
      <w:r w:rsidR="00F140CC" w:rsidRPr="00C14E4B">
        <w:rPr>
          <w:rFonts w:ascii="Times New Roman" w:hAnsi="Times New Roman" w:cs="Times New Roman"/>
          <w:sz w:val="28"/>
          <w:szCs w:val="28"/>
        </w:rPr>
        <w:t>: Питер, 2008. ─ 592 с.: и</w:t>
      </w:r>
      <w:r w:rsidR="00D156C0">
        <w:rPr>
          <w:rFonts w:ascii="Times New Roman" w:hAnsi="Times New Roman" w:cs="Times New Roman"/>
          <w:sz w:val="28"/>
          <w:szCs w:val="28"/>
        </w:rPr>
        <w:t>л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C457B8" w14:textId="169C2161" w:rsidR="00E74A5C" w:rsidRPr="00C14E4B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[2]</w:t>
      </w:r>
      <w:r w:rsidR="00C14E4B">
        <w:rPr>
          <w:rFonts w:ascii="Times New Roman" w:hAnsi="Times New Roman" w:cs="Times New Roman"/>
          <w:sz w:val="28"/>
          <w:szCs w:val="28"/>
        </w:rPr>
        <w:t xml:space="preserve"> Создание классических приложений для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14E4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C14E4B">
        <w:rPr>
          <w:rFonts w:ascii="Times New Roman" w:hAnsi="Times New Roman" w:cs="Times New Roman"/>
          <w:sz w:val="28"/>
          <w:szCs w:val="28"/>
        </w:rPr>
        <w:t>32</w:t>
      </w:r>
      <w:r w:rsidRPr="00C14E4B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="00F140CC" w:rsidRPr="00C14E4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learn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microsoft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com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</w:rPr>
        <w:t>ru-ru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/win32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 xml:space="preserve"> ─ Дата доступа 1</w:t>
      </w:r>
      <w:r w:rsidR="00C75A81">
        <w:rPr>
          <w:rFonts w:ascii="Times New Roman" w:hAnsi="Times New Roman" w:cs="Times New Roman"/>
          <w:sz w:val="28"/>
          <w:szCs w:val="28"/>
        </w:rPr>
        <w:t>9</w:t>
      </w:r>
      <w:r w:rsidR="00F140CC" w:rsidRPr="00C14E4B">
        <w:rPr>
          <w:rFonts w:ascii="Times New Roman" w:hAnsi="Times New Roman" w:cs="Times New Roman"/>
          <w:sz w:val="28"/>
          <w:szCs w:val="28"/>
        </w:rPr>
        <w:t>.09.2023</w:t>
      </w:r>
    </w:p>
    <w:p w14:paraId="67662700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5" w:name="_Toc14672818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5"/>
    </w:p>
    <w:p w14:paraId="54F32030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5670725"/>
      <w:bookmarkStart w:id="7" w:name="_Toc14672818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6"/>
      <w:bookmarkEnd w:id="7"/>
    </w:p>
    <w:p w14:paraId="0E26AE94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5670726"/>
      <w:bookmarkStart w:id="9" w:name="_Toc14672818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8"/>
      <w:bookmarkEnd w:id="9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01DBB705" w14:textId="2CA04D16" w:rsidR="007C7AA1" w:rsidRPr="006347F7" w:rsidRDefault="007C7AA1" w:rsidP="007C7A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0D4FB" w14:textId="77777777" w:rsidR="00E74A5C" w:rsidRPr="009233F8" w:rsidRDefault="00E74A5C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1A12F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ndef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UNICODE</w:t>
      </w:r>
    </w:p>
    <w:p w14:paraId="14567090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UNICODE</w:t>
      </w:r>
    </w:p>
    <w:p w14:paraId="53290E31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if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69124B6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E2E9C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FILE_CREATE 9001</w:t>
      </w:r>
    </w:p>
    <w:p w14:paraId="052F8F2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FILE_OPEN 9002</w:t>
      </w:r>
    </w:p>
    <w:p w14:paraId="0C946C0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FILE_SAVE 9003</w:t>
      </w:r>
    </w:p>
    <w:p w14:paraId="3500B7E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K_A 0x41</w:t>
      </w:r>
    </w:p>
    <w:p w14:paraId="779C330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FONT_CHOICE 9004</w:t>
      </w:r>
    </w:p>
    <w:p w14:paraId="3E5F1F30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</w:rPr>
        <w:t>#</w:t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r w:rsidRPr="00BE090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BE090F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G</w:t>
      </w:r>
      <w:r w:rsidRPr="00BE090F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CE</w:t>
      </w:r>
      <w:r w:rsidRPr="00BE090F">
        <w:rPr>
          <w:rFonts w:ascii="Courier New" w:hAnsi="Courier New" w:cs="Courier New"/>
          <w:color w:val="000000" w:themeColor="text1"/>
          <w:sz w:val="20"/>
          <w:szCs w:val="20"/>
        </w:rPr>
        <w:t xml:space="preserve"> 9005</w:t>
      </w:r>
    </w:p>
    <w:p w14:paraId="623C476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D8B575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</w:rPr>
        <w:t xml:space="preserve">// Макросы для распознавания конкретной команды из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Ba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</w:rPr>
        <w:t>'а</w:t>
      </w:r>
    </w:p>
    <w:p w14:paraId="25A35FAE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79A6856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49A161B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bjidl.h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</w:p>
    <w:p w14:paraId="4F2E855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46BE4EF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E85D4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65051AE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tkeyPro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25A399A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60CE6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EDABF80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8F15DE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AD316E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Choic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54E04C1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ground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D193801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865AAE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3C51704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Font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, 0, 0);</w:t>
      </w:r>
    </w:p>
    <w:p w14:paraId="1B4DD81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FONT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Fon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1467EB4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Background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5, 255, 255);</w:t>
      </w:r>
    </w:p>
    <w:p w14:paraId="71BB005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086D0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WinMain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PWSTR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mdLin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44CAA80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onst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_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[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amp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dow Class";</w:t>
      </w:r>
    </w:p>
    <w:p w14:paraId="5C35A001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48265A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WNDCLASS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}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AF3F1F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9624B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HOOK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sHookEx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H_KEYBOARD_LL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tkeyPro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);</w:t>
      </w:r>
    </w:p>
    <w:p w14:paraId="0A0C2D3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30816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FE1637A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4B1F9F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LASS_NAME;</w:t>
      </w:r>
    </w:p>
    <w:p w14:paraId="6AD0415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6880B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E1E2CD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AC125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WND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0247AD2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0,</w:t>
      </w:r>
    </w:p>
    <w:p w14:paraId="12CB8BF0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ASS_NAME,</w:t>
      </w:r>
    </w:p>
    <w:p w14:paraId="25C441F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Notepa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",</w:t>
      </w:r>
    </w:p>
    <w:p w14:paraId="75229D8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S_OVERLAPPEDWINDOW,</w:t>
      </w:r>
    </w:p>
    <w:p w14:paraId="4C02423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W_USEDEFAULT, CW_USEDEFAULT, CW_USEDEFAULT, CW_USEDEFAULT,</w:t>
      </w:r>
    </w:p>
    <w:p w14:paraId="0DB35A0E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34927A4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726A535A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740CA82A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</w:t>
      </w:r>
    </w:p>
    <w:p w14:paraId="249C58D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);</w:t>
      </w:r>
    </w:p>
    <w:p w14:paraId="1D099E4E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0ADA86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5C6E056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03D1CEC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2F789E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715CC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101D2B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FD2000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MSG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}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2C18D5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msg, NULL, 0, 0) &gt; 0) {</w:t>
      </w:r>
    </w:p>
    <w:p w14:paraId="56575D2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709D7D41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64DB208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57B7C8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WindowsHookEx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65750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28475E8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502BB8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E143B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INT_PTR CALLBACK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chookpro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sg, WPARAM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0EFD89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sg == WM_INITDIALOG) {</w:t>
      </w:r>
    </w:p>
    <w:p w14:paraId="7C54DE2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Pos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HWND_TOPMOST, 400, 400, 0, 0, SWP_NOSIZE);</w:t>
      </w:r>
    </w:p>
    <w:p w14:paraId="5EDBCBC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1252E9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7A79318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66D8CE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C3BF8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96912E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tkeyPro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64C58F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)</w:t>
      </w:r>
    </w:p>
    <w:p w14:paraId="29FDF1F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E3882B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KEYDOWN) {</w:t>
      </w:r>
    </w:p>
    <w:p w14:paraId="28FACB1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0) {</w:t>
      </w:r>
    </w:p>
    <w:p w14:paraId="384D344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KBDLLHOOKSTRUCT*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eyboardHook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KBDLLHOOKSTRUCT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4DC41B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eyboardHook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kCod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'S' &amp;&amp;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AsyncKeyStat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K_CONTROL) &amp; 0x8000 &amp;&amp;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AsyncKeyStat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VK_SHIFT) &amp; 0x8000) {</w:t>
      </w:r>
    </w:p>
    <w:p w14:paraId="10D2F2B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ы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жали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trl + Shift + S!"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Горячая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лавиша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);</w:t>
      </w:r>
    </w:p>
    <w:p w14:paraId="07B5FE0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BDFC23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22B7AA0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90C054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D33FEC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EC2757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21D150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D67DDE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4B8B9B6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B9704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DESTROY:</w:t>
      </w:r>
    </w:p>
    <w:p w14:paraId="6E163D7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6411C5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6AE8A68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7A4A0F2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633C09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REATE:</w:t>
      </w:r>
    </w:p>
    <w:p w14:paraId="0A70BCC6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206AFD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RESULT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InitializeEx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COINIT_APARTMENTTHREADED | COINIT_DISABLE_OLE1DDE);</w:t>
      </w:r>
    </w:p>
    <w:p w14:paraId="75941ED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SUCCEEDED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4E6F511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Window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F86509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7ECEB95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BAA6FC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MENU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Sub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olsSub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48E8E9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010F4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ние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Bar</w:t>
      </w:r>
      <w:proofErr w:type="spellEnd"/>
    </w:p>
    <w:p w14:paraId="2FB3B0C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B9236B6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Sub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opup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349AB3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olsSub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opup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C3A920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Sub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F_STRING, ID_FILE_CREATE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Creat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7E002A91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Sub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F_STRING, ID_FILE_OPEN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Open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676E06B1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Sub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F_STRING, ID_FILE_SAVE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Sav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0303A49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MF_POPUP, (UINT)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Sub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3DCF25F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olsSub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F_STRING, ID_FONT_CHOICE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Fon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4EEFD25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olsSub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F_STRING, ID_BG_CHOICE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Backgrou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6165362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MF_POPUP, (UINT)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olsSub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Tools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02DAB11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C860B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432865A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58F49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_EX_CLIENTEDGE, TEXT("Edit"), NULL,</w:t>
      </w:r>
    </w:p>
    <w:p w14:paraId="7CAB88F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S_CHILD | WS_VSCROLL | WS_HSCROLL | ES_AUTOHSCROLL | ES_AUTOVSCROLL | ES_LEFT | ES_MULTILINE | ES_WANTRETURN | WS_VISIBLE,</w:t>
      </w:r>
    </w:p>
    <w:p w14:paraId="5BB326C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0, 0, 780, 560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</w:t>
      </w:r>
    </w:p>
    <w:p w14:paraId="02E47F0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(HINSTANCE)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_HINSTANCE),</w:t>
      </w:r>
    </w:p>
    <w:p w14:paraId="12EA39B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);</w:t>
      </w:r>
    </w:p>
    <w:p w14:paraId="3EB4D2D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0A274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Fon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FONT)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GETFONT, 0, 0);</w:t>
      </w:r>
    </w:p>
    <w:p w14:paraId="3292859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HotKey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, MOD_CONTROL, VK_A);</w:t>
      </w:r>
    </w:p>
    <w:p w14:paraId="3A1C032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5FB15DA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261FCB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OMMAND:</w:t>
      </w:r>
    </w:p>
    <w:p w14:paraId="74291C1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828C61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7F43A7A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</w:rPr>
        <w:t>// Обработка сообщений из нажатых кнопок в меню</w:t>
      </w:r>
    </w:p>
    <w:p w14:paraId="6182DEC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ID_FILE_CREATE:</w:t>
      </w:r>
    </w:p>
    <w:p w14:paraId="74AA162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A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"");</w:t>
      </w:r>
    </w:p>
    <w:p w14:paraId="3C2061B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415135B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85B871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D_FILE_OPEN:</w:t>
      </w:r>
    </w:p>
    <w:p w14:paraId="1C01AB8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71E4A2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300EF05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27FCD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D_FILE_SAVE:</w:t>
      </w:r>
    </w:p>
    <w:p w14:paraId="411BDB3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B674C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46AB947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6AA731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D_FONT_CHOICE:</w:t>
      </w:r>
    </w:p>
    <w:p w14:paraId="799CCB1A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Choic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F28AF8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26E2133A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085B5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D_BG_CHOICE:</w:t>
      </w:r>
    </w:p>
    <w:p w14:paraId="3DA5903E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ground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39B80B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4FA6301E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fault:</w:t>
      </w:r>
    </w:p>
    <w:p w14:paraId="3590D2D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0FF5DAE0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5DA898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0BDA1AA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93DCED0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PAINT:</w:t>
      </w:r>
    </w:p>
    <w:p w14:paraId="6333E05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5832878E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AINTSTRUCT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587288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DC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2AA9FE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C8652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.rcPain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BRUSH)(COLOR_WINDOW + 1));</w:t>
      </w:r>
    </w:p>
    <w:p w14:paraId="3ADCF730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03AF7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A708AC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1A88E6D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10D555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SIZE:</w:t>
      </w:r>
    </w:p>
    <w:p w14:paraId="478FFF7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7A49352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</w:rPr>
        <w:tab/>
        <w:t>// Растягивание окна текстового редактора совместно с растягиванием основного окна</w:t>
      </w:r>
    </w:p>
    <w:p w14:paraId="6589E63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Window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0, LOWORD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HIWORD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false);</w:t>
      </w:r>
    </w:p>
    <w:p w14:paraId="765201AE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43175C6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240E6B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DFA14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TLCOLOREDIT:</w:t>
      </w:r>
    </w:p>
    <w:p w14:paraId="243B97A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1D36DB7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DC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DC)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C8DEAE6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ext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Font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B7959C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Bk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Background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9757060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DCBrush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Background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964C0E1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(LRESULT)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tockObjec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C_BRUSH);</w:t>
      </w:r>
    </w:p>
    <w:p w14:paraId="294865C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976899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896C6E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HOTKEY:</w:t>
      </w:r>
    </w:p>
    <w:p w14:paraId="3A117421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AA0EA5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1) {</w:t>
      </w:r>
    </w:p>
    <w:p w14:paraId="1A4B932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EM_SETSEL, 0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Length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60582C4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1A8ABF1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2ED8FCD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568981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9FE8A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LOSE:</w:t>
      </w:r>
    </w:p>
    <w:p w14:paraId="19ADF66A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1D2F18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initializ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88007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Window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087835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69C688D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07C204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34EE50D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A0A2F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E98FF6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8A61B6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DD380E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05B6A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3DD5A1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3393F9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ileOpenDialog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649E70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RESULT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CreateInstanc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ID_FileOpenDialog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CLSCTX_ALL,</w:t>
      </w:r>
    </w:p>
    <w:p w14:paraId="5C313A4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ID_IFileOpenDialog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void**&gt;(&amp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6795B93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EF63B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7BD27E6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);</w:t>
      </w:r>
    </w:p>
    <w:p w14:paraId="55477A4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2BA9D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501ED2E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hellIte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98EAEAE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Resul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1D0283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29A3D27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WSTR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CCE358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isplayNam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DN_FILESYSPATH, &amp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DE8C7D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47AC1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46A0F90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ENERIC_READ, FILE_SHARE_READ, NULL, OPEN_EXISTING, FILE_ATTRIBUTE_NORMAL, 0);</w:t>
      </w:r>
    </w:p>
    <w:p w14:paraId="287DFD6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DWORD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Siz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046FF27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B4F3E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PSTR buffer = (LPSTR)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Allo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GPTR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);</w:t>
      </w:r>
    </w:p>
    <w:p w14:paraId="19FEB63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WORD read;</w:t>
      </w:r>
    </w:p>
    <w:p w14:paraId="5BA25EF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22CA0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read, NULL)) {</w:t>
      </w:r>
    </w:p>
    <w:p w14:paraId="74AE5320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A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uffer);</w:t>
      </w:r>
    </w:p>
    <w:p w14:paraId="5EB7DCF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else {</w:t>
      </w:r>
    </w:p>
    <w:p w14:paraId="4EA42686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"Cannot read file", "Error", MB_OK);</w:t>
      </w:r>
    </w:p>
    <w:p w14:paraId="0A66D121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571886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Fre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HGLOBAL)buffer);</w:t>
      </w:r>
    </w:p>
    <w:p w14:paraId="0F8B823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SHOW);</w:t>
      </w:r>
    </w:p>
    <w:p w14:paraId="760FF9F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DF514C1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2A078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D70AB7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6E44F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F5806E0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F0CAF1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A5FEF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F331C1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C8F6A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AAE79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8368E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D5CC9C6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ileSaveDialog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Sav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BB598E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RESULT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CreateInstanc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ID_FileSaveDialog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CLSCTX_ALL,</w:t>
      </w:r>
    </w:p>
    <w:p w14:paraId="70B8C0C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ID_IFileSaveDialog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void**&gt;(&amp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Sav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7AC91FE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10D90FE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Sav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);</w:t>
      </w:r>
    </w:p>
    <w:p w14:paraId="72449D1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4D4B325A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hellIte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8D78D1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Sav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Resul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04DC3B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225A1B1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WSTR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5CD6856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isplayNam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DN_FILESYSPATH, &amp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28B38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087C783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ENERIC_WRITE, FILE_SHARE_READ, NULL, CREATE_NEW, FILE_ATTRIBUTE_NORMAL, NULL);</w:t>
      </w:r>
    </w:p>
    <w:p w14:paraId="2A1BDF7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DWORD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Length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1;</w:t>
      </w:r>
    </w:p>
    <w:p w14:paraId="0A57E49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PSTR buffer = (LPSTR)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Allo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GPTR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;</w:t>
      </w:r>
    </w:p>
    <w:p w14:paraId="68EA50D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A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02B76D0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DWORD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ote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E79B9F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E01F9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void*)buffer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ote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) {</w:t>
      </w:r>
    </w:p>
    <w:p w14:paraId="3729749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uccessfully saved"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ave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);</w:t>
      </w:r>
    </w:p>
    <w:p w14:paraId="4C6ACBA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81396BE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28ABF0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Fre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HGLOBAL)buffer);</w:t>
      </w:r>
    </w:p>
    <w:p w14:paraId="7FCF5EB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172416A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74467B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4C642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BABD3C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9E7A94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55963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703670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E52F9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Choic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35FA9F1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HOOSEFONT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{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HOOSEFONT) };</w:t>
      </w:r>
    </w:p>
    <w:p w14:paraId="6807669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OGFONT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f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EF7286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Objec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Fon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OGFONT), &amp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f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AD62C8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.Flags</w:t>
      </w:r>
      <w:proofErr w:type="spellEnd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F_EFFECTS | CF_SCREENFONTS | CF_INITTOLOGFONTSTRUCT;</w:t>
      </w:r>
    </w:p>
    <w:p w14:paraId="3576C53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.hwndOwner</w:t>
      </w:r>
      <w:proofErr w:type="spellEnd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878427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.lpLogFont</w:t>
      </w:r>
      <w:proofErr w:type="spellEnd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&amp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f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89AC29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291D1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oseFont</w:t>
      </w:r>
      <w:proofErr w:type="spellEnd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484EA2B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0BC56E1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FONT hf =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ontIndirec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f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01D753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Font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.rgbColors</w:t>
      </w:r>
      <w:proofErr w:type="spellEnd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526D1C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hf) {</w:t>
      </w:r>
    </w:p>
    <w:p w14:paraId="6D4A1FA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SETFONT, (WPARAM)hf, TRUE);</w:t>
      </w:r>
    </w:p>
    <w:p w14:paraId="4FADF0C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CTLCOLOREDIT, (WPARAM)hf, TRUE);</w:t>
      </w:r>
    </w:p>
    <w:p w14:paraId="5EFC219E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9A2A43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F83529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05091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ground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83A3F5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HOOSECOLOR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D9E0A0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OLORREF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rCustCl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6];</w:t>
      </w:r>
    </w:p>
    <w:p w14:paraId="42F4C68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.lStructSiz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371042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.lpCustColors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LPDWORD)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rCustCl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1B9479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.rgbResul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Background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BFBB27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.Flags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C_FULLOPEN | CC_RGBINIT;</w:t>
      </w:r>
    </w:p>
    <w:p w14:paraId="21FA2D7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.hwndOwne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15AEE47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.lpfnHook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chookpro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18009A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ose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57FEB2F1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Background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.rgbResul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123A3C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WND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ati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lgIte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lgCtrlI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2F4F46D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DC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Stati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ati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F5E54E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CTLCOLOREDIT, (WPARAM)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Stati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ati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0EB890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;</w:t>
      </w:r>
    </w:p>
    <w:p w14:paraId="56F5392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D5B2F1" w14:textId="189E2B97" w:rsidR="006C7442" w:rsidRPr="007C7AA1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6C7442" w:rsidRPr="007C7AA1" w:rsidSect="007C7AA1"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B84E8" w14:textId="77777777" w:rsidR="002C14C7" w:rsidRDefault="002C14C7" w:rsidP="00A42E8A">
      <w:pPr>
        <w:spacing w:after="0" w:line="240" w:lineRule="auto"/>
      </w:pPr>
      <w:r>
        <w:separator/>
      </w:r>
    </w:p>
  </w:endnote>
  <w:endnote w:type="continuationSeparator" w:id="0">
    <w:p w14:paraId="4DA72AC7" w14:textId="77777777" w:rsidR="002C14C7" w:rsidRDefault="002C14C7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3D5489CD" w14:textId="77777777" w:rsidR="00E74A5C" w:rsidRDefault="00E74A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B56">
          <w:rPr>
            <w:noProof/>
          </w:rPr>
          <w:t>4</w:t>
        </w:r>
        <w:r>
          <w:fldChar w:fldCharType="end"/>
        </w:r>
      </w:p>
    </w:sdtContent>
  </w:sdt>
  <w:p w14:paraId="6F374075" w14:textId="77777777" w:rsidR="00E74A5C" w:rsidRDefault="00E74A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5BBDB" w14:textId="77777777" w:rsidR="002C14C7" w:rsidRDefault="002C14C7" w:rsidP="00A42E8A">
      <w:pPr>
        <w:spacing w:after="0" w:line="240" w:lineRule="auto"/>
      </w:pPr>
      <w:r>
        <w:separator/>
      </w:r>
    </w:p>
  </w:footnote>
  <w:footnote w:type="continuationSeparator" w:id="0">
    <w:p w14:paraId="7307DAF3" w14:textId="77777777" w:rsidR="002C14C7" w:rsidRDefault="002C14C7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5" type="#_x0000_t75" style="width:10.8pt;height:10.8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76C5D"/>
    <w:rsid w:val="000E0037"/>
    <w:rsid w:val="000E501F"/>
    <w:rsid w:val="001277C5"/>
    <w:rsid w:val="001520E7"/>
    <w:rsid w:val="001946F4"/>
    <w:rsid w:val="001C623F"/>
    <w:rsid w:val="00220E1A"/>
    <w:rsid w:val="002269BB"/>
    <w:rsid w:val="00237F74"/>
    <w:rsid w:val="00250F9E"/>
    <w:rsid w:val="00266377"/>
    <w:rsid w:val="002A2462"/>
    <w:rsid w:val="002A6B10"/>
    <w:rsid w:val="002B6200"/>
    <w:rsid w:val="002B6D7B"/>
    <w:rsid w:val="002C1058"/>
    <w:rsid w:val="002C14C7"/>
    <w:rsid w:val="002E2C23"/>
    <w:rsid w:val="003240DA"/>
    <w:rsid w:val="00334960"/>
    <w:rsid w:val="00351B80"/>
    <w:rsid w:val="00374791"/>
    <w:rsid w:val="003D7FD4"/>
    <w:rsid w:val="00404959"/>
    <w:rsid w:val="00417DD9"/>
    <w:rsid w:val="00425B56"/>
    <w:rsid w:val="004332EB"/>
    <w:rsid w:val="00450774"/>
    <w:rsid w:val="004A4B4C"/>
    <w:rsid w:val="004C3BB8"/>
    <w:rsid w:val="004E2CE7"/>
    <w:rsid w:val="004E3656"/>
    <w:rsid w:val="00546365"/>
    <w:rsid w:val="005527B3"/>
    <w:rsid w:val="00556C2D"/>
    <w:rsid w:val="00564798"/>
    <w:rsid w:val="0057594C"/>
    <w:rsid w:val="00594737"/>
    <w:rsid w:val="005C1F43"/>
    <w:rsid w:val="005C2C9C"/>
    <w:rsid w:val="005D2D5A"/>
    <w:rsid w:val="005F051E"/>
    <w:rsid w:val="005F10E6"/>
    <w:rsid w:val="006864D7"/>
    <w:rsid w:val="006A6A90"/>
    <w:rsid w:val="006C7442"/>
    <w:rsid w:val="006F45E2"/>
    <w:rsid w:val="00722D72"/>
    <w:rsid w:val="007320FE"/>
    <w:rsid w:val="00737821"/>
    <w:rsid w:val="0074494D"/>
    <w:rsid w:val="00750635"/>
    <w:rsid w:val="0076436D"/>
    <w:rsid w:val="007C6ED3"/>
    <w:rsid w:val="007C7AA1"/>
    <w:rsid w:val="007D12DD"/>
    <w:rsid w:val="007E2550"/>
    <w:rsid w:val="007F5DEC"/>
    <w:rsid w:val="00806A87"/>
    <w:rsid w:val="00814FE5"/>
    <w:rsid w:val="00816C11"/>
    <w:rsid w:val="0082387F"/>
    <w:rsid w:val="008C7C17"/>
    <w:rsid w:val="00913E6E"/>
    <w:rsid w:val="009233F8"/>
    <w:rsid w:val="009A71D2"/>
    <w:rsid w:val="009B22A2"/>
    <w:rsid w:val="009C160F"/>
    <w:rsid w:val="009C5940"/>
    <w:rsid w:val="009D7D7D"/>
    <w:rsid w:val="009F0AE7"/>
    <w:rsid w:val="00A12B85"/>
    <w:rsid w:val="00A308C8"/>
    <w:rsid w:val="00A42E8A"/>
    <w:rsid w:val="00A638CE"/>
    <w:rsid w:val="00AA6276"/>
    <w:rsid w:val="00AF61E8"/>
    <w:rsid w:val="00AF725F"/>
    <w:rsid w:val="00B83906"/>
    <w:rsid w:val="00B872E3"/>
    <w:rsid w:val="00BA065E"/>
    <w:rsid w:val="00BD41FE"/>
    <w:rsid w:val="00BE090F"/>
    <w:rsid w:val="00C14463"/>
    <w:rsid w:val="00C14E4B"/>
    <w:rsid w:val="00C25EF7"/>
    <w:rsid w:val="00C27B83"/>
    <w:rsid w:val="00C32627"/>
    <w:rsid w:val="00C52EB6"/>
    <w:rsid w:val="00C64C21"/>
    <w:rsid w:val="00C75A81"/>
    <w:rsid w:val="00C96715"/>
    <w:rsid w:val="00CA2102"/>
    <w:rsid w:val="00CD104F"/>
    <w:rsid w:val="00CF5EAE"/>
    <w:rsid w:val="00D00F1F"/>
    <w:rsid w:val="00D040C2"/>
    <w:rsid w:val="00D156C0"/>
    <w:rsid w:val="00D256AD"/>
    <w:rsid w:val="00D3179E"/>
    <w:rsid w:val="00D5372B"/>
    <w:rsid w:val="00D95FA7"/>
    <w:rsid w:val="00DA2595"/>
    <w:rsid w:val="00DB5A23"/>
    <w:rsid w:val="00E23AC6"/>
    <w:rsid w:val="00E66E5B"/>
    <w:rsid w:val="00E74A5C"/>
    <w:rsid w:val="00E75706"/>
    <w:rsid w:val="00EA2DA8"/>
    <w:rsid w:val="00EB266C"/>
    <w:rsid w:val="00EC0BC2"/>
    <w:rsid w:val="00EC142F"/>
    <w:rsid w:val="00ED2518"/>
    <w:rsid w:val="00ED6BA8"/>
    <w:rsid w:val="00EE1E69"/>
    <w:rsid w:val="00EE5533"/>
    <w:rsid w:val="00F07375"/>
    <w:rsid w:val="00F140CC"/>
    <w:rsid w:val="00F56C45"/>
    <w:rsid w:val="00F6126B"/>
    <w:rsid w:val="00F63269"/>
    <w:rsid w:val="00F651B8"/>
    <w:rsid w:val="00F82F70"/>
    <w:rsid w:val="00FC5190"/>
    <w:rsid w:val="00FE5F53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9943-5575-4BE9-8EB1-B28E59E0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кворцов</dc:creator>
  <cp:lastModifiedBy>Александр Скворцов</cp:lastModifiedBy>
  <cp:revision>5</cp:revision>
  <cp:lastPrinted>2023-09-14T21:26:00Z</cp:lastPrinted>
  <dcterms:created xsi:type="dcterms:W3CDTF">2023-09-28T20:29:00Z</dcterms:created>
  <dcterms:modified xsi:type="dcterms:W3CDTF">2023-09-28T22:12:00Z</dcterms:modified>
</cp:coreProperties>
</file>